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843" w:rsidRPr="00640715" w:rsidRDefault="009C5843" w:rsidP="009C5843">
      <w:pPr>
        <w:spacing w:after="0" w:line="240" w:lineRule="auto"/>
        <w:ind w:firstLine="8931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9C5843" w:rsidRPr="00640715" w:rsidRDefault="009C5843" w:rsidP="009C5843">
      <w:pPr>
        <w:spacing w:after="0" w:line="240" w:lineRule="auto"/>
        <w:ind w:firstLine="893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9C5843" w:rsidRPr="00640715" w:rsidRDefault="009C5843" w:rsidP="009C5843">
      <w:pPr>
        <w:spacing w:after="0" w:line="240" w:lineRule="auto"/>
        <w:ind w:firstLine="893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9C5843" w:rsidRDefault="009C5843" w:rsidP="009C5843">
      <w:pPr>
        <w:spacing w:after="0" w:line="240" w:lineRule="auto"/>
        <w:ind w:firstLine="893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C5843" w:rsidRDefault="009C5843" w:rsidP="009C58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ЛІКОВО-ЕКЗАМЕНАЦІЙНОЇ та УСТАНОВЧОЇ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СЕСІЇ </w:t>
      </w:r>
    </w:p>
    <w:p w:rsidR="009C5843" w:rsidRPr="00134C87" w:rsidRDefault="009C5843" w:rsidP="009C58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9C5843" w:rsidRPr="00134C87" w:rsidRDefault="009C5843" w:rsidP="009C58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акалавр </w:t>
      </w:r>
      <w:r w:rsidRPr="00182AC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Pr="00182AC1"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 xml:space="preserve">6 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9C5843" w:rsidRPr="00134C87" w:rsidRDefault="009C5843" w:rsidP="009C58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9C5843" w:rsidTr="000762DE">
        <w:tc>
          <w:tcPr>
            <w:tcW w:w="1036" w:type="dxa"/>
            <w:vMerge w:val="restart"/>
            <w:vAlign w:val="center"/>
          </w:tcPr>
          <w:p w:rsidR="00203EB0" w:rsidRPr="009C5843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9C5843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9C5843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 w:rsidRPr="009C58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90</w:t>
            </w:r>
            <w:r w:rsidR="007C128A" w:rsidRPr="009C58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6341DF" w:rsidRPr="009C58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9C58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9C5843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 w:rsidRPr="009C58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255FCA" w:rsidRPr="009C58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106D6B" w:rsidRPr="009C58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7C128A" w:rsidRPr="009C58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807C77" w:rsidRPr="009C58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МЕ910</w:t>
            </w:r>
            <w:r w:rsidR="006341DF" w:rsidRPr="009C58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9C58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9C5843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 w:rsidRPr="009C58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7C128A" w:rsidRPr="009C58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</w:t>
            </w:r>
            <w:r w:rsidR="003F6387" w:rsidRPr="009C58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7C128A" w:rsidRPr="009C58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9C58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9C58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203EB0" w:rsidRPr="009C5843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9C5843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9C5843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C5843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9C5843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C5843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9C5843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C584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9C5843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9C5843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C584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165160" w:rsidRPr="009C5843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9C584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9C5843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.25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</w:t>
            </w:r>
            <w:r w:rsidRPr="009C584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Кристалографія та матеріалознавство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. каф. МТОМ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ефон 050 320 8789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.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.myronova2017@ukr.net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Войти ZOOM конференція</w:t>
            </w:r>
          </w:p>
          <w:p w:rsidR="009C5843" w:rsidRPr="009C5843" w:rsidRDefault="00B60EEF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hyperlink r:id="rId7" w:history="1">
              <w:r w:rsidR="009C5843" w:rsidRPr="009C5843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us05web.zoom.us/j/2761129621?pwd=Q0FXYVNuMIMwbW5QWkF5aWNGZGYOUT09</w:t>
              </w:r>
            </w:hyperlink>
          </w:p>
          <w:p w:rsidR="009C5843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Ідентифікатор 276 112 9621 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</w:t>
            </w:r>
            <w:r w:rsidR="009C5843"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доступу: 29rfCZ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Кристалографія та матеріалознавство</w:t>
            </w:r>
          </w:p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. каф. МТОМ</w:t>
            </w:r>
          </w:p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ефон 050 320 8789</w:t>
            </w:r>
          </w:p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.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.myronova2017@ukr.net</w:t>
            </w:r>
          </w:p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Войти ZOOM конференція</w:t>
            </w:r>
          </w:p>
          <w:p w:rsidR="009C5843" w:rsidRPr="009C5843" w:rsidRDefault="00B60EEF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hyperlink r:id="rId8" w:history="1">
              <w:r w:rsidR="009C5843" w:rsidRPr="009C5843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us05web.zoom.us/j/2761129621?pwd=Q0FXYVNuMIMwbW5QWkF5aWNGZGYOUT09</w:t>
              </w:r>
            </w:hyperlink>
          </w:p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Ідентифікатор 276 112 9621 </w:t>
            </w:r>
          </w:p>
          <w:p w:rsidR="00165160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29rfCZ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Кристалографія та матеріалознавство</w:t>
            </w:r>
          </w:p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. каф. МТОМ</w:t>
            </w:r>
          </w:p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ефон 050 320 8789</w:t>
            </w:r>
          </w:p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.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.myronova2017@ukr.net</w:t>
            </w:r>
          </w:p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Войти ZOOM конференція</w:t>
            </w:r>
          </w:p>
          <w:p w:rsidR="009C5843" w:rsidRPr="009C5843" w:rsidRDefault="00B60EEF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hyperlink r:id="rId9" w:history="1">
              <w:r w:rsidR="009C5843" w:rsidRPr="009C5843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us05web.zoom.us/j/2761129621?pwd=Q0FXYVNuMIMwbW5QWkF5aWNGZGYOUT09</w:t>
              </w:r>
            </w:hyperlink>
          </w:p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Ідентифікатор 276 112 9621 </w:t>
            </w:r>
          </w:p>
          <w:p w:rsidR="00165160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29rfCZ</w:t>
            </w:r>
          </w:p>
        </w:tc>
      </w:tr>
      <w:tr w:rsidR="00165160" w:rsidRPr="009C5843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5843">
              <w:rPr>
                <w:rFonts w:ascii="Times New Roman" w:hAnsi="Times New Roman"/>
                <w:b/>
              </w:rPr>
              <w:t>Металургія чавуну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</w:rPr>
              <w:t>Ягольник М.В.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843">
              <w:rPr>
                <w:rFonts w:ascii="Times New Roman" w:hAnsi="Times New Roman"/>
                <w:sz w:val="20"/>
                <w:szCs w:val="20"/>
              </w:rPr>
              <w:t>каф. Чавуну і сталі</w:t>
            </w:r>
          </w:p>
          <w:p w:rsidR="009C5843" w:rsidRDefault="00B60EEF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hyperlink r:id="rId10" w:history="1">
              <w:r w:rsidR="009C5843" w:rsidRPr="00E558CB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s://classroom.google.com/c/NzY1MDM4MzQwMTQz?hl=ru&amp;amp;cjc=eamleffu</w:t>
              </w:r>
            </w:hyperlink>
          </w:p>
          <w:p w:rsidR="00165160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 xml:space="preserve">т. </w:t>
            </w:r>
            <w:r w:rsidR="00165160" w:rsidRPr="009C5843">
              <w:rPr>
                <w:rFonts w:ascii="Times New Roman" w:hAnsi="Times New Roman"/>
                <w:b/>
                <w:color w:val="3333FF"/>
                <w:sz w:val="20"/>
                <w:szCs w:val="20"/>
              </w:rPr>
              <w:t>0979795022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5843">
              <w:rPr>
                <w:rFonts w:ascii="Times New Roman" w:hAnsi="Times New Roman"/>
                <w:b/>
              </w:rPr>
              <w:t>Металургія чавуну</w:t>
            </w:r>
          </w:p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</w:rPr>
              <w:t>Ягольник М.В.</w:t>
            </w:r>
          </w:p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843">
              <w:rPr>
                <w:rFonts w:ascii="Times New Roman" w:hAnsi="Times New Roman"/>
                <w:sz w:val="20"/>
                <w:szCs w:val="20"/>
              </w:rPr>
              <w:t>каф. Чавуну і сталі</w:t>
            </w:r>
          </w:p>
          <w:p w:rsidR="009C5843" w:rsidRDefault="00B60EEF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hyperlink r:id="rId11" w:history="1">
              <w:r w:rsidR="009C5843" w:rsidRPr="00E558CB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s://classroom.google.com/c/NzY1MDM4MzQwMTQz?hl=ru&amp;amp;cjc=eamleffu</w:t>
              </w:r>
            </w:hyperlink>
          </w:p>
          <w:p w:rsidR="00165160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 xml:space="preserve">т. </w:t>
            </w:r>
            <w:r w:rsidRPr="009C5843">
              <w:rPr>
                <w:rFonts w:ascii="Times New Roman" w:hAnsi="Times New Roman"/>
                <w:b/>
                <w:color w:val="3333FF"/>
                <w:sz w:val="20"/>
                <w:szCs w:val="20"/>
              </w:rPr>
              <w:t>0979795022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5843">
              <w:rPr>
                <w:rFonts w:ascii="Times New Roman" w:hAnsi="Times New Roman"/>
                <w:b/>
              </w:rPr>
              <w:t>Металургія чавуну</w:t>
            </w:r>
          </w:p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</w:rPr>
              <w:t>Ягольник М.В.</w:t>
            </w:r>
          </w:p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843">
              <w:rPr>
                <w:rFonts w:ascii="Times New Roman" w:hAnsi="Times New Roman"/>
                <w:sz w:val="20"/>
                <w:szCs w:val="20"/>
              </w:rPr>
              <w:t>каф. Чавуну і сталі</w:t>
            </w:r>
          </w:p>
          <w:p w:rsidR="009C5843" w:rsidRDefault="00B60EEF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hyperlink r:id="rId12" w:history="1">
              <w:r w:rsidR="009C5843" w:rsidRPr="00E558CB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s://classroom.google.com/c/NzY1MDM4MzQwMTQz?hl=ru&amp;amp;cjc=eamleffu</w:t>
              </w:r>
            </w:hyperlink>
          </w:p>
          <w:p w:rsidR="00165160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 xml:space="preserve">т. </w:t>
            </w:r>
            <w:r w:rsidRPr="009C5843">
              <w:rPr>
                <w:rFonts w:ascii="Times New Roman" w:hAnsi="Times New Roman"/>
                <w:b/>
                <w:color w:val="3333FF"/>
                <w:sz w:val="20"/>
                <w:szCs w:val="20"/>
              </w:rPr>
              <w:t>0979795022</w:t>
            </w:r>
          </w:p>
        </w:tc>
      </w:tr>
      <w:tr w:rsidR="00165160" w:rsidRPr="009C5843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.12.25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Металургія сталі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мешин В.С.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C58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Чавуну і сталі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/MjAxMDgwNjgzMzIx?cjc=jxqmhw5</w:t>
            </w:r>
          </w:p>
          <w:p w:rsidR="00165160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т.</w:t>
            </w:r>
            <w:r w:rsidR="00165160" w:rsidRPr="009C5843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+38095917701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Металургія сталі</w:t>
            </w:r>
          </w:p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мешин В.С.</w:t>
            </w:r>
          </w:p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Чавуну і сталі</w:t>
            </w:r>
          </w:p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/MjAxMDgwNjgzMzIx?cjc=jxqmhw5</w:t>
            </w:r>
          </w:p>
          <w:p w:rsidR="00165160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т.</w:t>
            </w:r>
            <w:r w:rsidRPr="009C5843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+38095917701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Металургія сталі</w:t>
            </w:r>
          </w:p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мешин В.С.</w:t>
            </w:r>
          </w:p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Чавуну і сталі</w:t>
            </w:r>
          </w:p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/MjAxMDgwNjgzMzIx?cjc=jxqmhw5</w:t>
            </w:r>
          </w:p>
          <w:p w:rsidR="00165160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т.</w:t>
            </w:r>
            <w:r w:rsidRPr="009C5843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+380959177015</w:t>
            </w:r>
          </w:p>
        </w:tc>
      </w:tr>
      <w:tr w:rsidR="00165160" w:rsidRPr="00B047AE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9C584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Ніколенко А.В. </w:t>
            </w:r>
          </w:p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9C5843">
              <w:rPr>
                <w:rFonts w:ascii="Times New Roman" w:hAnsi="Times New Roman"/>
                <w:sz w:val="20"/>
                <w:szCs w:val="20"/>
              </w:rPr>
              <w:t>Електричн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ої</w:t>
            </w:r>
            <w:r w:rsidRPr="009C5843">
              <w:rPr>
                <w:rFonts w:ascii="Times New Roman" w:hAnsi="Times New Roman"/>
                <w:sz w:val="20"/>
                <w:szCs w:val="20"/>
              </w:rPr>
              <w:t xml:space="preserve"> інженері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ї</w:t>
            </w:r>
          </w:p>
          <w:p w:rsidR="00165160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E2NTg2MjU5NzEw?cjc=vrxj4xh</w:t>
            </w:r>
            <w:r w:rsidRPr="009C5843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Ніколенко А.В. 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9C5843">
              <w:rPr>
                <w:rFonts w:ascii="Times New Roman" w:hAnsi="Times New Roman"/>
                <w:sz w:val="20"/>
                <w:szCs w:val="20"/>
              </w:rPr>
              <w:t>Електричн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ої</w:t>
            </w:r>
            <w:r w:rsidRPr="009C5843">
              <w:rPr>
                <w:rFonts w:ascii="Times New Roman" w:hAnsi="Times New Roman"/>
                <w:sz w:val="20"/>
                <w:szCs w:val="20"/>
              </w:rPr>
              <w:t xml:space="preserve"> інженері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ї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E2NTg2MjU5NzEw?cjc=vrxj4xh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Ніколенко А.В. </w:t>
            </w:r>
          </w:p>
          <w:p w:rsidR="009C5843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9C5843">
              <w:rPr>
                <w:rFonts w:ascii="Times New Roman" w:hAnsi="Times New Roman"/>
                <w:sz w:val="20"/>
                <w:szCs w:val="20"/>
              </w:rPr>
              <w:t>Електричн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ої</w:t>
            </w:r>
            <w:r w:rsidRPr="009C5843">
              <w:rPr>
                <w:rFonts w:ascii="Times New Roman" w:hAnsi="Times New Roman"/>
                <w:sz w:val="20"/>
                <w:szCs w:val="20"/>
              </w:rPr>
              <w:t xml:space="preserve"> інженері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ї</w:t>
            </w:r>
          </w:p>
          <w:p w:rsidR="00165160" w:rsidRPr="009C5843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E2NTg2MjU5NzEw?cjc=vrxj4xh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165160" w:rsidRPr="009C5843" w:rsidTr="00D009AF">
        <w:trPr>
          <w:trHeight w:val="25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4.12.25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E03A1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Економіка металургійної галузі</w:t>
            </w:r>
          </w:p>
          <w:p w:rsidR="00A7685B" w:rsidRPr="009C5843" w:rsidRDefault="00A7685B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</w:t>
            </w:r>
            <w:r w:rsidRPr="009C5843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A7685B" w:rsidRPr="009C5843" w:rsidRDefault="00A7685B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9C5843">
              <w:rPr>
                <w:rFonts w:ascii="Times New Roman" w:hAnsi="Times New Roman"/>
                <w:lang w:val="uk-UA"/>
              </w:rPr>
              <w:t>каф. МЕСГД</w:t>
            </w:r>
          </w:p>
          <w:p w:rsidR="00A7685B" w:rsidRPr="009C5843" w:rsidRDefault="00A7685B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lang w:val="uk-UA"/>
              </w:rPr>
              <w:t>Google Classroom, kod:ia7seacz</w:t>
            </w:r>
          </w:p>
          <w:p w:rsidR="001E03A1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</w:t>
            </w:r>
            <w:r w:rsidRPr="009C584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1E03A1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1E03A1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5web.zoom.us/j/84052256242?pwd=SvuPPhuXkiaAdJeVHVZHyJy653 oJeJ.1</w:t>
            </w:r>
          </w:p>
          <w:p w:rsidR="001E03A1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Ідентиф</w:t>
            </w:r>
            <w:r w:rsidR="00C8114B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.</w:t>
            </w:r>
            <w:r w:rsidRPr="009C5843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 xml:space="preserve"> конф</w:t>
            </w:r>
            <w:r w:rsidR="00C8114B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.</w:t>
            </w:r>
            <w:r w:rsidRPr="009C5843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: 840 52256242</w:t>
            </w:r>
          </w:p>
          <w:p w:rsidR="00165160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Код доступа: 8m9Fi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Економіка металургійної галузі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</w:t>
            </w:r>
            <w:r w:rsidRPr="009C5843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9C5843">
              <w:rPr>
                <w:rFonts w:ascii="Times New Roman" w:hAnsi="Times New Roman"/>
                <w:lang w:val="uk-UA"/>
              </w:rPr>
              <w:t>каф. МЕСГД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lang w:val="uk-UA"/>
              </w:rPr>
              <w:t>Google Classroom, kod:ia7seacz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</w:t>
            </w:r>
            <w:r w:rsidRPr="009C584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5web.zoom.us/j/84052256242?pwd=SvuPPhuXkiaAdJeVHVZHyJy653 oJeJ.1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.</w:t>
            </w:r>
            <w:r w:rsidRPr="009C5843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.</w:t>
            </w:r>
            <w:r w:rsidRPr="009C5843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: 840 52256242</w:t>
            </w:r>
          </w:p>
          <w:p w:rsidR="00165160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Код доступа: 8m9Fi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Економіка металургійної галузі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</w:t>
            </w:r>
            <w:r w:rsidRPr="009C5843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9C5843">
              <w:rPr>
                <w:rFonts w:ascii="Times New Roman" w:hAnsi="Times New Roman"/>
                <w:lang w:val="uk-UA"/>
              </w:rPr>
              <w:t>каф. МЕСГД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lang w:val="uk-UA"/>
              </w:rPr>
              <w:t>Google Classroom, kod:ia7seacz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</w:t>
            </w:r>
            <w:r w:rsidRPr="009C584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5web.zoom.us/j/84052256242?pwd=SvuPPhuXkiaAdJeVHVZHyJy653 oJeJ.1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.</w:t>
            </w:r>
            <w:r w:rsidRPr="009C5843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.</w:t>
            </w:r>
            <w:r w:rsidRPr="009C5843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: 840 52256242</w:t>
            </w:r>
          </w:p>
          <w:p w:rsidR="00165160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Код доступа: 8m9Fi4</w:t>
            </w:r>
          </w:p>
        </w:tc>
      </w:tr>
      <w:tr w:rsidR="00165160" w:rsidRPr="009C5843" w:rsidTr="00567F63">
        <w:trPr>
          <w:trHeight w:val="133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Електрометалургія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А.Ю</w:t>
            </w:r>
            <w:r w:rsidRPr="009C5843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811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C8114B" w:rsidRPr="00C8114B" w:rsidRDefault="001A6596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99"/>
                <w:sz w:val="20"/>
                <w:szCs w:val="20"/>
                <w:shd w:val="clear" w:color="auto" w:fill="FFFFFF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99"/>
                <w:sz w:val="20"/>
                <w:szCs w:val="20"/>
                <w:shd w:val="clear" w:color="auto" w:fill="FFFFFF"/>
              </w:rPr>
              <w:t>Zoom </w:t>
            </w:r>
            <w:hyperlink r:id="rId13" w:tgtFrame="_blank" w:history="1">
              <w:r w:rsidRPr="00C8114B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</w:rPr>
                <w:t>https</w:t>
              </w:r>
              <w:r w:rsidRPr="00B047AE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  <w:lang w:val="uk-UA"/>
                </w:rPr>
                <w:t>://</w:t>
              </w:r>
              <w:r w:rsidRPr="00C8114B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</w:rPr>
                <w:t>us</w:t>
              </w:r>
              <w:r w:rsidRPr="00B047AE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  <w:lang w:val="uk-UA"/>
                </w:rPr>
                <w:t>04</w:t>
              </w:r>
              <w:r w:rsidRPr="00C8114B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</w:rPr>
                <w:t>web</w:t>
              </w:r>
              <w:r w:rsidRPr="00B047AE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C8114B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</w:rPr>
                <w:t>zoom</w:t>
              </w:r>
              <w:r w:rsidRPr="00B047AE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C8114B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</w:rPr>
                <w:t>us</w:t>
              </w:r>
              <w:r w:rsidRPr="00B047AE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Pr="00C8114B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</w:rPr>
                <w:t>j</w:t>
              </w:r>
              <w:r w:rsidRPr="00B047AE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  <w:lang w:val="uk-UA"/>
                </w:rPr>
                <w:t>/71337681574?</w:t>
              </w:r>
              <w:r w:rsidRPr="00C8114B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</w:rPr>
                <w:t>pwd</w:t>
              </w:r>
              <w:r w:rsidRPr="00B047AE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  <w:lang w:val="uk-UA"/>
                </w:rPr>
                <w:t>=</w:t>
              </w:r>
              <w:r w:rsidRPr="00C8114B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</w:rPr>
                <w:t>LWY</w:t>
              </w:r>
              <w:r w:rsidRPr="00B047AE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  <w:lang w:val="uk-UA"/>
                </w:rPr>
                <w:t>7</w:t>
              </w:r>
              <w:r w:rsidRPr="00C8114B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</w:rPr>
                <w:t>TwmIAV</w:t>
              </w:r>
              <w:r w:rsidRPr="00B047AE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  <w:lang w:val="uk-UA"/>
                </w:rPr>
                <w:t>3</w:t>
              </w:r>
              <w:r w:rsidRPr="00C8114B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</w:rPr>
                <w:t>UIuDblj</w:t>
              </w:r>
              <w:r w:rsidRPr="00B047AE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  <w:lang w:val="uk-UA"/>
                </w:rPr>
                <w:t>50</w:t>
              </w:r>
              <w:r w:rsidRPr="00C8114B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</w:rPr>
                <w:t>qKtP</w:t>
              </w:r>
              <w:r w:rsidRPr="00B047AE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  <w:lang w:val="uk-UA"/>
                </w:rPr>
                <w:t>45</w:t>
              </w:r>
              <w:r w:rsidRPr="00C8114B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</w:rPr>
                <w:t>rXsE</w:t>
              </w:r>
              <w:r w:rsidRPr="00B047AE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  <w:lang w:val="uk-UA"/>
                </w:rPr>
                <w:t>.1</w:t>
              </w:r>
            </w:hyperlink>
            <w:r w:rsidRPr="00C8114B">
              <w:rPr>
                <w:rFonts w:ascii="Times New Roman" w:hAnsi="Times New Roman"/>
                <w:b/>
                <w:color w:val="000099"/>
                <w:sz w:val="20"/>
                <w:szCs w:val="20"/>
                <w:shd w:val="clear" w:color="auto" w:fill="FFFFFF"/>
              </w:rPr>
              <w:t> </w:t>
            </w:r>
          </w:p>
          <w:p w:rsidR="00C8114B" w:rsidRPr="00C8114B" w:rsidRDefault="00C8114B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99"/>
                <w:sz w:val="20"/>
                <w:szCs w:val="20"/>
                <w:shd w:val="clear" w:color="auto" w:fill="FFFFFF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. конф.:</w:t>
            </w:r>
            <w:r w:rsidR="001A6596" w:rsidRPr="00C8114B">
              <w:rPr>
                <w:rFonts w:ascii="Times New Roman" w:hAnsi="Times New Roman"/>
                <w:b/>
                <w:color w:val="000099"/>
                <w:sz w:val="20"/>
                <w:szCs w:val="20"/>
                <w:shd w:val="clear" w:color="auto" w:fill="FFFFFF"/>
              </w:rPr>
              <w:t xml:space="preserve"> 713 3768 1574 </w:t>
            </w:r>
          </w:p>
          <w:p w:rsidR="00165160" w:rsidRPr="009C5843" w:rsidRDefault="001A6596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99"/>
                <w:sz w:val="20"/>
                <w:szCs w:val="20"/>
                <w:shd w:val="clear" w:color="auto" w:fill="FFFFFF"/>
              </w:rPr>
              <w:t>Код досту</w:t>
            </w:r>
            <w:r w:rsidR="00C8114B" w:rsidRPr="00C8114B">
              <w:rPr>
                <w:rFonts w:ascii="Times New Roman" w:hAnsi="Times New Roman"/>
                <w:b/>
                <w:color w:val="000099"/>
                <w:sz w:val="20"/>
                <w:szCs w:val="20"/>
                <w:shd w:val="clear" w:color="auto" w:fill="FFFFFF"/>
                <w:lang w:val="uk-UA"/>
              </w:rPr>
              <w:t>пу</w:t>
            </w:r>
            <w:r w:rsidRPr="00C8114B">
              <w:rPr>
                <w:rFonts w:ascii="Times New Roman" w:hAnsi="Times New Roman"/>
                <w:b/>
                <w:color w:val="000099"/>
                <w:sz w:val="20"/>
                <w:szCs w:val="20"/>
                <w:shd w:val="clear" w:color="auto" w:fill="FFFFFF"/>
              </w:rPr>
              <w:t>: 932750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Електрометалургія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А.Ю</w:t>
            </w:r>
            <w:r w:rsidRPr="009C5843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</w:rPr>
              <w:t>Zoom </w:t>
            </w:r>
            <w:hyperlink r:id="rId14" w:tgtFrame="_blank" w:history="1"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</w:rPr>
                <w:t>https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://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</w:rPr>
                <w:t>us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04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</w:rPr>
                <w:t>web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</w:rPr>
                <w:t>zoom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</w:rPr>
                <w:t>us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</w:rPr>
                <w:t>j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/71337681574?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</w:rPr>
                <w:t>pwd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=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</w:rPr>
                <w:t>LWY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7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</w:rPr>
                <w:t>TwmIAV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3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</w:rPr>
                <w:t>UIuDblj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50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</w:rPr>
                <w:t>qKtP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45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</w:rPr>
                <w:t>rXsE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.1</w:t>
              </w:r>
            </w:hyperlink>
            <w:r w:rsidRPr="00C8114B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</w:rPr>
              <w:t> 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Ідентиф. конф.:</w:t>
            </w:r>
            <w:r w:rsidRPr="00C8114B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</w:rPr>
              <w:t xml:space="preserve"> 713 3768 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</w:rPr>
              <w:t>Код досту</w:t>
            </w:r>
            <w:r w:rsidRPr="00C8114B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пу</w:t>
            </w:r>
            <w:r w:rsidRPr="00C8114B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</w:rPr>
              <w:t>: 932750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Електрометалургія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А.Ю</w:t>
            </w:r>
            <w:r w:rsidRPr="009C5843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</w:rPr>
              <w:t>Zoom </w:t>
            </w:r>
            <w:hyperlink r:id="rId15" w:tgtFrame="_blank" w:history="1"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</w:rPr>
                <w:t>https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://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</w:rPr>
                <w:t>us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04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</w:rPr>
                <w:t>web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</w:rPr>
                <w:t>zoom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</w:rPr>
                <w:t>us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</w:rPr>
                <w:t>j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/71337681574?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</w:rPr>
                <w:t>pwd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=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</w:rPr>
                <w:t>LWY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7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</w:rPr>
                <w:t>TwmIAV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3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</w:rPr>
                <w:t>UIuDblj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50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</w:rPr>
                <w:t>qKtP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45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</w:rPr>
                <w:t>rXsE</w:t>
              </w:r>
              <w:r w:rsidRPr="00C8114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.1</w:t>
              </w:r>
            </w:hyperlink>
            <w:r w:rsidRPr="00C8114B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</w:rPr>
              <w:t> 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Ідентиф. конф.:</w:t>
            </w:r>
            <w:r w:rsidRPr="00C8114B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</w:rPr>
              <w:t xml:space="preserve"> 713 3768 </w:t>
            </w:r>
          </w:p>
          <w:p w:rsidR="00165160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</w:rPr>
              <w:t>Код досту</w:t>
            </w:r>
            <w:r w:rsidRPr="00C8114B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пу</w:t>
            </w:r>
            <w:r w:rsidRPr="00C8114B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</w:rPr>
              <w:t>: 932750</w:t>
            </w:r>
          </w:p>
        </w:tc>
      </w:tr>
    </w:tbl>
    <w:p w:rsidR="00C8114B" w:rsidRDefault="00C8114B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165160" w:rsidRPr="00B047AE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5.12.25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E03A1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szCs w:val="20"/>
                <w:lang w:val="uk-UA"/>
              </w:rPr>
              <w:t>Інженерна графiка</w:t>
            </w:r>
          </w:p>
          <w:p w:rsidR="001E03A1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</w:p>
          <w:p w:rsidR="001E03A1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1E03A1" w:rsidRPr="00C8114B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sz w:val="20"/>
                <w:szCs w:val="20"/>
                <w:lang w:val="uk-UA"/>
              </w:rPr>
              <w:t>Зум:</w:t>
            </w:r>
          </w:p>
          <w:p w:rsidR="001E03A1" w:rsidRPr="00C8114B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7964240747?pwd=RU5UZGJZTW1BK0wvMVVySlNVVlVydz09&amp;amp;omn=82934640555</w:t>
            </w:r>
          </w:p>
          <w:p w:rsidR="001E03A1" w:rsidRPr="00C8114B" w:rsidRDefault="00C8114B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. конф.:</w:t>
            </w:r>
            <w:r w:rsidR="001E03A1"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96 424 0747</w:t>
            </w:r>
          </w:p>
          <w:p w:rsidR="001E03A1" w:rsidRPr="00C8114B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eZ8j3B</w:t>
            </w:r>
          </w:p>
          <w:p w:rsidR="001E03A1" w:rsidRPr="00C8114B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углклас:</w:t>
            </w:r>
          </w:p>
          <w:p w:rsidR="00165160" w:rsidRPr="009C5843" w:rsidRDefault="001E03A1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ODAwMjE0MzczNzMz?cjc=t3ubr5d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szCs w:val="20"/>
                <w:lang w:val="uk-UA"/>
              </w:rPr>
              <w:t>Інженерна графiка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sz w:val="20"/>
                <w:szCs w:val="20"/>
                <w:lang w:val="uk-UA"/>
              </w:rPr>
              <w:t>Зум: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7964240747?pwd=RU5UZGJZTW1BK0wvMVVySlNVVlVydz09&amp;amp;omn=82934640555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. конф.:796 424 0747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eZ8j3B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углклас:</w:t>
            </w:r>
          </w:p>
          <w:p w:rsidR="00165160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ODAwMjE0MzczNzMz?cjc=t3ubr5d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szCs w:val="20"/>
                <w:lang w:val="uk-UA"/>
              </w:rPr>
              <w:t>Інженерна графiка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sz w:val="20"/>
                <w:szCs w:val="20"/>
                <w:lang w:val="uk-UA"/>
              </w:rPr>
              <w:t>Зум: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7964240747?pwd=RU5UZGJZTW1BK0wvMVVySlNVVlVydz09&amp;amp;omn=82934640555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. конф.:796 424 0747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eZ8j3B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углклас:</w:t>
            </w:r>
          </w:p>
          <w:p w:rsidR="00165160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ODAwMjE0MzczNzMz?cjc=t3ubr5dt</w:t>
            </w:r>
          </w:p>
        </w:tc>
      </w:tr>
      <w:tr w:rsidR="00165160" w:rsidRPr="00C8114B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03A1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Управління та організація металургійного виробництва</w:t>
            </w:r>
          </w:p>
          <w:p w:rsidR="001E03A1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</w:p>
          <w:p w:rsidR="001E03A1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9C5843">
              <w:rPr>
                <w:rFonts w:ascii="Times New Roman" w:hAnsi="Times New Roman"/>
                <w:sz w:val="20"/>
                <w:szCs w:val="20"/>
              </w:rPr>
              <w:t>аф.</w:t>
            </w:r>
            <w:r w:rsidR="00C811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</w:rPr>
              <w:t>Управління т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 w:rsidRPr="009C5843">
              <w:rPr>
                <w:rFonts w:ascii="Times New Roman" w:hAnsi="Times New Roman"/>
                <w:sz w:val="20"/>
                <w:szCs w:val="20"/>
              </w:rPr>
              <w:t>адміністрування</w:t>
            </w:r>
          </w:p>
          <w:p w:rsidR="00165160" w:rsidRPr="009C5843" w:rsidRDefault="001E03A1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U2NDAxMjU0NjA0?cjc=grrgvmd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Управління та організація металургійного виробництва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9C5843">
              <w:rPr>
                <w:rFonts w:ascii="Times New Roman" w:hAnsi="Times New Roman"/>
                <w:sz w:val="20"/>
                <w:szCs w:val="20"/>
              </w:rPr>
              <w:t>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</w:rPr>
              <w:t>Управління т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 w:rsidRPr="009C5843">
              <w:rPr>
                <w:rFonts w:ascii="Times New Roman" w:hAnsi="Times New Roman"/>
                <w:sz w:val="20"/>
                <w:szCs w:val="20"/>
              </w:rPr>
              <w:t>адміністрування</w:t>
            </w:r>
          </w:p>
          <w:p w:rsidR="00165160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U2NDAxMjU0NjA0?cjc=grrgvmd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Управління та організація металургійного виробництва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9C5843">
              <w:rPr>
                <w:rFonts w:ascii="Times New Roman" w:hAnsi="Times New Roman"/>
                <w:sz w:val="20"/>
                <w:szCs w:val="20"/>
              </w:rPr>
              <w:t>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</w:rPr>
              <w:t>Управління т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 w:rsidRPr="009C5843">
              <w:rPr>
                <w:rFonts w:ascii="Times New Roman" w:hAnsi="Times New Roman"/>
                <w:sz w:val="20"/>
                <w:szCs w:val="20"/>
              </w:rPr>
              <w:t>адміністрування</w:t>
            </w:r>
          </w:p>
          <w:p w:rsidR="00165160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U2NDAxMjU0NjA0?cjc=grrgvmd</w:t>
            </w:r>
          </w:p>
        </w:tc>
      </w:tr>
      <w:tr w:rsidR="00165160" w:rsidRPr="009C5843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165160" w:rsidRPr="009C5843" w:rsidRDefault="00B60EEF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165160" w:rsidRPr="009C5843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5843">
              <w:rPr>
                <w:rFonts w:ascii="Times New Roman" w:hAnsi="Times New Roman"/>
                <w:sz w:val="20"/>
                <w:szCs w:val="20"/>
              </w:rPr>
              <w:t>каф. Технічної механіки</w:t>
            </w:r>
          </w:p>
          <w:p w:rsidR="00165160" w:rsidRPr="009C5843" w:rsidRDefault="00B60EEF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17" w:history="1">
              <w:r w:rsidR="00165160" w:rsidRPr="009C5843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165160" w:rsidRPr="009C5843" w:rsidRDefault="00B60EEF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hyperlink r:id="rId18" w:history="1">
              <w:r w:rsidR="00165160" w:rsidRPr="009C5843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</w:tr>
      <w:tr w:rsidR="00165160" w:rsidRPr="009C5843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C58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ургія кольорових металів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9C5843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лбін М.О.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811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color w:val="3333FF"/>
                <w:lang w:val="uk-UA"/>
              </w:rPr>
            </w:pPr>
            <w:r w:rsidRPr="009C5843">
              <w:rPr>
                <w:rStyle w:val="a8"/>
                <w:rFonts w:ascii="Times New Roman" w:hAnsi="Times New Roman"/>
                <w:b/>
                <w:i w:val="0"/>
                <w:color w:val="3333FF"/>
                <w:lang w:val="uk-UA"/>
              </w:rPr>
              <w:t>n.kolbin@ukr.n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C58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ургія кольорових металів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9C5843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лбін М.О.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811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Style w:val="a8"/>
                <w:rFonts w:ascii="Times New Roman" w:hAnsi="Times New Roman"/>
                <w:b/>
                <w:i w:val="0"/>
                <w:color w:val="3333FF"/>
                <w:lang w:val="uk-UA"/>
              </w:rPr>
              <w:t>n.kolbin@ukr.ne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C58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ургія кольорових металів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9C5843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лбін М.О.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811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9C5843">
              <w:rPr>
                <w:rStyle w:val="a8"/>
                <w:rFonts w:ascii="Times New Roman" w:hAnsi="Times New Roman"/>
                <w:b/>
                <w:i w:val="0"/>
                <w:color w:val="3333FF"/>
                <w:lang w:val="uk-UA"/>
              </w:rPr>
              <w:t>n.kolbin@ukr.net</w:t>
            </w:r>
          </w:p>
        </w:tc>
      </w:tr>
      <w:tr w:rsidR="00165160" w:rsidRPr="00C8114B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7.12.25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649C8" w:rsidRPr="009C5843" w:rsidRDefault="008649C8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Теорія металургійних процесів</w:t>
            </w:r>
          </w:p>
          <w:p w:rsidR="008649C8" w:rsidRPr="009C5843" w:rsidRDefault="008649C8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яновська Я.В.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C811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 металургійних процесів</w:t>
            </w:r>
          </w:p>
          <w:p w:rsidR="00165160" w:rsidRPr="009C5843" w:rsidRDefault="008649C8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lassroom</w:t>
            </w:r>
            <w:r w:rsid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2gkxgb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649C8" w:rsidRPr="009C5843" w:rsidRDefault="008649C8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Теорія металургійних процесів</w:t>
            </w:r>
          </w:p>
          <w:p w:rsidR="00C8114B" w:rsidRDefault="008649C8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яновська Я.В.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8649C8" w:rsidRPr="009C5843" w:rsidRDefault="008649C8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811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 металургійних процесів</w:t>
            </w:r>
          </w:p>
          <w:p w:rsidR="00165160" w:rsidRPr="009C5843" w:rsidRDefault="008649C8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lassroom</w:t>
            </w:r>
            <w:r w:rsid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2gkxgb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649C8" w:rsidRPr="009C5843" w:rsidRDefault="008649C8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Теорія металургійних процесів</w:t>
            </w:r>
          </w:p>
          <w:p w:rsidR="00C8114B" w:rsidRDefault="008649C8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яновська Я.В.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8649C8" w:rsidRPr="009C5843" w:rsidRDefault="008649C8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811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 металургійних процесів</w:t>
            </w:r>
          </w:p>
          <w:p w:rsidR="00165160" w:rsidRPr="009C5843" w:rsidRDefault="008649C8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lassroom</w:t>
            </w:r>
            <w:r w:rsid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2gkxgbt</w:t>
            </w:r>
          </w:p>
        </w:tc>
      </w:tr>
      <w:tr w:rsidR="00165160" w:rsidRPr="00B047AE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4005" w:rsidRPr="009C5843" w:rsidRDefault="009B4005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9B4005" w:rsidRPr="009C5843" w:rsidRDefault="009B4005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9B4005" w:rsidRPr="009C5843" w:rsidRDefault="009B4005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9B4005" w:rsidRPr="009C5843" w:rsidRDefault="009B4005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 w:rsidR="00C8114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 w:rsidR="00C8114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165160" w:rsidRPr="00C8114B" w:rsidRDefault="009B4005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  <w:r w:rsidRPr="00C8114B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https://us05web.zoom.us/j/88517905785?pwd=gzgUQrE0T3v2rPbdJ0Lw8NXXGixMt4.1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165160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https://us05web.zoom.us/j/88517905785?pwd=gzgUQrE0T3v2rPbdJ0Lw8NXXGixMt4.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165160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8114B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https://us05web.zoom.us/j/88517905785?pwd=gzgUQrE0T3v2rPbdJ0Lw8NXXGixMt4.1</w:t>
            </w:r>
          </w:p>
        </w:tc>
      </w:tr>
      <w:tr w:rsidR="00165160" w:rsidRPr="009C5843" w:rsidTr="00C8114B">
        <w:trPr>
          <w:trHeight w:val="1096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8.12.25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5425B" w:rsidRPr="009C5843" w:rsidRDefault="00F5425B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 xml:space="preserve">Механіка  </w:t>
            </w:r>
          </w:p>
          <w:p w:rsidR="00D16A59" w:rsidRPr="009C5843" w:rsidRDefault="00D16A5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D16A59" w:rsidRPr="009C5843" w:rsidRDefault="00D16A5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165160" w:rsidRPr="009C5843" w:rsidRDefault="00B60EEF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9" w:history="1">
              <w:r w:rsidR="00D16A59" w:rsidRPr="009C5843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6A59" w:rsidRPr="009C5843" w:rsidRDefault="00F5425B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D16A59" w:rsidRPr="009C5843" w:rsidRDefault="00D16A5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D16A59" w:rsidRPr="009C5843" w:rsidRDefault="00D16A5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165160" w:rsidRPr="009C5843" w:rsidRDefault="00B60EEF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  <w:hyperlink r:id="rId20" w:history="1">
              <w:r w:rsidR="00D16A59" w:rsidRPr="009C5843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16A59" w:rsidRPr="009C5843" w:rsidRDefault="00F5425B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 xml:space="preserve">Механіка </w:t>
            </w:r>
          </w:p>
          <w:p w:rsidR="00D16A59" w:rsidRPr="009C5843" w:rsidRDefault="00D16A5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D16A59" w:rsidRPr="009C5843" w:rsidRDefault="00D16A5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165160" w:rsidRPr="009C5843" w:rsidRDefault="00B60EEF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21" w:history="1">
              <w:r w:rsidR="00D16A59" w:rsidRPr="009C5843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</w:tr>
      <w:tr w:rsidR="00165160" w:rsidRPr="009C5843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1E03A1" w:rsidRPr="009C5843" w:rsidTr="00C8114B">
        <w:trPr>
          <w:trHeight w:val="623"/>
        </w:trPr>
        <w:tc>
          <w:tcPr>
            <w:tcW w:w="11340" w:type="dxa"/>
            <w:gridSpan w:val="5"/>
            <w:tcBorders>
              <w:top w:val="double" w:sz="4" w:space="0" w:color="auto"/>
            </w:tcBorders>
            <w:vAlign w:val="center"/>
          </w:tcPr>
          <w:p w:rsidR="001E03A1" w:rsidRPr="009C5843" w:rsidRDefault="001E03A1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ТАНОВЧІ ЗАНЯТТЯ</w:t>
            </w:r>
          </w:p>
        </w:tc>
      </w:tr>
      <w:tr w:rsidR="00165160" w:rsidRPr="009C5843" w:rsidTr="00F5425B">
        <w:trPr>
          <w:trHeight w:val="832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4.3</w:t>
            </w:r>
            <w:r w:rsidRPr="009C584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5425B" w:rsidRPr="009C5843" w:rsidRDefault="00F5425B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8114B">
              <w:rPr>
                <w:rFonts w:ascii="Times New Roman" w:hAnsi="Times New Roman"/>
                <w:b/>
                <w:lang w:val="uk-UA"/>
              </w:rPr>
              <w:t>Механіка     ІСПИТ</w:t>
            </w:r>
          </w:p>
          <w:p w:rsidR="00D16A59" w:rsidRPr="009C5843" w:rsidRDefault="00D16A5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D16A59" w:rsidRPr="009C5843" w:rsidRDefault="00D16A5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5843">
              <w:rPr>
                <w:rFonts w:ascii="Times New Roman" w:hAnsi="Times New Roman"/>
                <w:sz w:val="20"/>
                <w:szCs w:val="20"/>
              </w:rPr>
              <w:t>каф. Технічної механіки</w:t>
            </w:r>
          </w:p>
          <w:p w:rsidR="00165160" w:rsidRPr="009C5843" w:rsidRDefault="00B60EEF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22" w:history="1">
              <w:r w:rsidR="00D16A59" w:rsidRPr="009C5843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8114B">
              <w:rPr>
                <w:rFonts w:ascii="Times New Roman" w:hAnsi="Times New Roman"/>
                <w:b/>
                <w:lang w:val="uk-UA"/>
              </w:rPr>
              <w:t>Механіка     ІСПИТ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5843">
              <w:rPr>
                <w:rFonts w:ascii="Times New Roman" w:hAnsi="Times New Roman"/>
                <w:sz w:val="20"/>
                <w:szCs w:val="20"/>
              </w:rPr>
              <w:t>каф. Технічної механіки</w:t>
            </w:r>
          </w:p>
          <w:p w:rsidR="00D16A59" w:rsidRPr="009C5843" w:rsidRDefault="00B60EEF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23" w:history="1">
              <w:r w:rsidR="00C8114B" w:rsidRPr="009C5843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8114B">
              <w:rPr>
                <w:rFonts w:ascii="Times New Roman" w:hAnsi="Times New Roman"/>
                <w:b/>
                <w:lang w:val="uk-UA"/>
              </w:rPr>
              <w:t>Механіка     ІСПИТ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5843">
              <w:rPr>
                <w:rFonts w:ascii="Times New Roman" w:hAnsi="Times New Roman"/>
                <w:sz w:val="20"/>
                <w:szCs w:val="20"/>
              </w:rPr>
              <w:t>каф. Технічної механіки</w:t>
            </w:r>
          </w:p>
          <w:p w:rsidR="00D16A59" w:rsidRPr="009C5843" w:rsidRDefault="00B60EEF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24" w:history="1">
              <w:r w:rsidR="00C8114B" w:rsidRPr="009C5843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</w:tr>
      <w:tr w:rsidR="00203EB0" w:rsidRPr="009C5843" w:rsidTr="004E2D4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9C5843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9C5843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9C5843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9C5843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9C5843" w:rsidRDefault="00255FCA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9C5843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9C5843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9C5843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C5843" w:rsidRDefault="001E03A1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ВКЗП 3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C5843" w:rsidRDefault="001E03A1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ВКЗП 3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9C5843" w:rsidRDefault="001E03A1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ВКЗП 3</w:t>
            </w:r>
          </w:p>
        </w:tc>
      </w:tr>
      <w:tr w:rsidR="00165160" w:rsidRPr="00B047AE" w:rsidTr="004E2D4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</w:t>
            </w:r>
            <w:r w:rsidRPr="009C584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5160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C58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плотехнiка</w:t>
            </w:r>
          </w:p>
          <w:p w:rsidR="00C516DA" w:rsidRPr="009C5843" w:rsidRDefault="00C516DA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Єрьомін О.О., Баранова Т.Є. 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811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C516DA" w:rsidRPr="009C5843" w:rsidRDefault="00C516DA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bin-fzrd-cws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C58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плотехнiка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Єрьомін О.О., Баранова Т.Є. 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C516DA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bin-fzrd-cws</w:t>
            </w:r>
            <w:r w:rsidRPr="009C5843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C58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плотехнiка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Єрьомін О.О., Баранова Т.Є. 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C516DA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bin-fzrd-cws</w:t>
            </w:r>
            <w:r w:rsidRPr="009C5843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</w:tr>
      <w:tr w:rsidR="00165160" w:rsidRPr="009C5843" w:rsidTr="004E2D4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16DA" w:rsidRPr="009C5843" w:rsidRDefault="00C516DA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lastRenderedPageBreak/>
              <w:t>Ливарне виробництво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16DA" w:rsidRPr="009C5843" w:rsidRDefault="00C516DA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Ливарне виробництво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516DA" w:rsidRPr="009C5843" w:rsidRDefault="00C516DA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Ливарне виробництво</w:t>
            </w:r>
          </w:p>
        </w:tc>
      </w:tr>
      <w:tr w:rsidR="00165160" w:rsidRPr="00C8114B" w:rsidTr="004E2D4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1.12.25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5160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A23009" w:rsidRPr="009C5843" w:rsidRDefault="00A2300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Борисова Т. В.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A23009" w:rsidRPr="009C5843" w:rsidRDefault="00A2300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A23009" w:rsidRPr="009C5843" w:rsidRDefault="00A23009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5160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A23009" w:rsidRPr="009C5843" w:rsidRDefault="00A2300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Борисова Т. В.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A23009" w:rsidRPr="009C5843" w:rsidRDefault="00A2300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A23009" w:rsidRPr="00C8114B" w:rsidRDefault="00A23009" w:rsidP="00C811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A23009" w:rsidRPr="009C5843" w:rsidRDefault="00A2300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Борисова Т. В.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A23009" w:rsidRPr="009C5843" w:rsidRDefault="00A2300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A23009" w:rsidRPr="009C5843" w:rsidRDefault="00A23009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</w:tr>
      <w:tr w:rsidR="00165160" w:rsidRPr="009C5843" w:rsidTr="004E2D4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65160" w:rsidRPr="009C5843" w:rsidTr="004E2D4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65160" w:rsidRPr="009C5843" w:rsidTr="004E2D4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65160" w:rsidRPr="009C5843" w:rsidTr="004E2D4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E03A1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Порошкова металургія</w:t>
            </w:r>
          </w:p>
          <w:p w:rsidR="00C8114B" w:rsidRDefault="00D009AF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C5843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D009AF" w:rsidRPr="009C5843" w:rsidRDefault="00D009AF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811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Покриттів,</w:t>
            </w:r>
            <w:r w:rsidR="00C811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омпозиційних матеріалів</w:t>
            </w:r>
          </w:p>
          <w:p w:rsidR="00165160" w:rsidRPr="00C8114B" w:rsidRDefault="00B60EEF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25" w:tgtFrame="_blank" w:history="1">
              <w:r w:rsidR="00D009AF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belaya</w:t>
              </w:r>
              <w:r w:rsidR="00D009AF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D009AF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alena</w:t>
              </w:r>
              <w:r w:rsidR="00D009AF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@</w:t>
              </w:r>
              <w:r w:rsidR="00D009AF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ukr</w:t>
              </w:r>
              <w:r w:rsidR="00D009AF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D009AF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net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Порошкова металургія</w:t>
            </w:r>
          </w:p>
          <w:p w:rsid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C5843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Покриттів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омпозиційних матеріалів</w:t>
            </w:r>
          </w:p>
          <w:p w:rsidR="00165160" w:rsidRPr="009C5843" w:rsidRDefault="00B60EEF" w:rsidP="00C811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hyperlink r:id="rId26" w:tgtFrame="_blank" w:history="1"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belaya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alena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@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ukr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net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Порошкова металургія</w:t>
            </w:r>
          </w:p>
          <w:p w:rsid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C5843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Покриттів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омпозиційних матеріалів</w:t>
            </w:r>
          </w:p>
          <w:p w:rsidR="00165160" w:rsidRPr="009C5843" w:rsidRDefault="00B60EEF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27" w:tgtFrame="_blank" w:history="1"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belaya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alena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@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ukr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net</w:t>
              </w:r>
            </w:hyperlink>
          </w:p>
        </w:tc>
      </w:tr>
      <w:tr w:rsidR="00165160" w:rsidRPr="009C5843" w:rsidTr="004E2D4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82C" w:rsidRPr="009C5843" w:rsidRDefault="00EF482C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Корозія та захист металів</w:t>
            </w:r>
          </w:p>
          <w:p w:rsid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C5843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Покриттів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омпозиційних матеріалів</w:t>
            </w:r>
          </w:p>
          <w:p w:rsidR="00165160" w:rsidRPr="009C5843" w:rsidRDefault="00B60EEF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28" w:tgtFrame="_blank" w:history="1"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belaya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alena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@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ukr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net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82C" w:rsidRPr="009C5843" w:rsidRDefault="00EF482C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5843">
              <w:rPr>
                <w:rFonts w:ascii="Times New Roman" w:hAnsi="Times New Roman"/>
                <w:b/>
              </w:rPr>
              <w:t>Корозія та захист металів</w:t>
            </w:r>
          </w:p>
          <w:p w:rsid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C5843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Покриттів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омпозиційних матеріалів</w:t>
            </w:r>
          </w:p>
          <w:p w:rsidR="00165160" w:rsidRPr="009C5843" w:rsidRDefault="00B60EEF" w:rsidP="00C811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hyperlink r:id="rId29" w:tgtFrame="_blank" w:history="1"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belaya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alena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@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ukr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net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F482C" w:rsidRPr="009C5843" w:rsidRDefault="00EF482C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5843">
              <w:rPr>
                <w:rFonts w:ascii="Times New Roman" w:hAnsi="Times New Roman"/>
                <w:b/>
              </w:rPr>
              <w:t>Корозія та захист металів</w:t>
            </w:r>
          </w:p>
          <w:p w:rsid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C5843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Покриттів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омпозиційних матеріалів</w:t>
            </w:r>
          </w:p>
          <w:p w:rsidR="00165160" w:rsidRPr="009C5843" w:rsidRDefault="00B60EEF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30" w:tgtFrame="_blank" w:history="1"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belaya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alena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@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ukr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net</w:t>
              </w:r>
            </w:hyperlink>
          </w:p>
        </w:tc>
      </w:tr>
      <w:tr w:rsidR="00165160" w:rsidRPr="009C5843" w:rsidTr="004E2D4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165160" w:rsidRPr="009C5843" w:rsidRDefault="00165160" w:rsidP="00B047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5160" w:rsidRPr="009C5843" w:rsidRDefault="00EF482C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Обробка металів тиском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5160" w:rsidRPr="009C5843" w:rsidRDefault="00EF482C" w:rsidP="00C811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Обробка металів тиском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EF482C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Обробка металів тиском</w:t>
            </w:r>
          </w:p>
        </w:tc>
      </w:tr>
      <w:tr w:rsidR="00165160" w:rsidRPr="009C5843" w:rsidTr="004E2D4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65160" w:rsidRPr="009C5843" w:rsidTr="004E2D4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165160" w:rsidRPr="009C5843" w:rsidRDefault="00165160" w:rsidP="00B047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65160" w:rsidRPr="009C5843" w:rsidTr="004E2D4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65160" w:rsidRPr="00B047AE" w:rsidTr="004E2D4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5.01.26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неділок 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516DA" w:rsidRPr="009C5843" w:rsidRDefault="00C516DA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Основи екологiї</w:t>
            </w:r>
          </w:p>
          <w:p w:rsidR="00C8114B" w:rsidRDefault="00C516DA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</w:t>
            </w:r>
          </w:p>
          <w:p w:rsidR="00C516DA" w:rsidRPr="009C5843" w:rsidRDefault="00C516DA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811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4E2D44" w:rsidRPr="009C5843" w:rsidRDefault="00C516DA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https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://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us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05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web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.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zoom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.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us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/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j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/4759628242?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pwd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=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WVRvOEl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2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aTN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3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Y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0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o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4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T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3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dlT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3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VsVHRvZz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47AE" w:rsidRPr="009C5843" w:rsidRDefault="00B047AE" w:rsidP="00B047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Основи екологiї</w:t>
            </w:r>
          </w:p>
          <w:p w:rsidR="00B047AE" w:rsidRDefault="00B047AE" w:rsidP="00B047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</w:t>
            </w:r>
          </w:p>
          <w:p w:rsidR="00B047AE" w:rsidRPr="009C5843" w:rsidRDefault="00B047AE" w:rsidP="00B047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C516DA" w:rsidRPr="00B047AE" w:rsidRDefault="00B047AE" w:rsidP="00B047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18"/>
                <w:szCs w:val="18"/>
                <w:lang w:val="uk-UA"/>
              </w:rPr>
            </w:pP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https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://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us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05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web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.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zoom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.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us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/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j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/4759628242?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pwd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=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WVRvOEl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2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aTN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3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Y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0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o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4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T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3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dlT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3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VsVHRvZz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09</w:t>
            </w:r>
            <w:r w:rsidR="00C516DA" w:rsidRPr="009C5843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</w:rPr>
              <w:t>o</w:t>
            </w:r>
          </w:p>
          <w:p w:rsidR="00165160" w:rsidRPr="00B047AE" w:rsidRDefault="00C516DA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047AE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lang w:val="uk-UA"/>
              </w:rPr>
              <w:t>4</w:t>
            </w:r>
            <w:r w:rsidRPr="009C5843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</w:rPr>
              <w:t>T</w:t>
            </w:r>
            <w:r w:rsidRPr="00B047AE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lang w:val="uk-UA"/>
              </w:rPr>
              <w:t>3</w:t>
            </w:r>
            <w:r w:rsidRPr="009C5843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</w:rPr>
              <w:t>dlT</w:t>
            </w:r>
            <w:r w:rsidRPr="00B047AE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lang w:val="uk-UA"/>
              </w:rPr>
              <w:t>3</w:t>
            </w:r>
            <w:r w:rsidRPr="009C5843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</w:rPr>
              <w:t>VsVHRvZz</w:t>
            </w:r>
            <w:r w:rsidRPr="00B047AE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lang w:val="uk-UA"/>
              </w:rPr>
              <w:t>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047AE" w:rsidRPr="009C5843" w:rsidRDefault="00B047AE" w:rsidP="00B047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Основи екологiї</w:t>
            </w:r>
          </w:p>
          <w:p w:rsidR="00B047AE" w:rsidRDefault="00B047AE" w:rsidP="00B047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</w:t>
            </w:r>
          </w:p>
          <w:p w:rsidR="00B047AE" w:rsidRPr="009C5843" w:rsidRDefault="00B047AE" w:rsidP="00B047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165160" w:rsidRPr="009C5843" w:rsidRDefault="00B047AE" w:rsidP="00B047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https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://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us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05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web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.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zoom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.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us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/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j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/4759628242?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pwd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=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WVRvOEl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2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aTN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3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Y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0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o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4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T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3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dlT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3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VsVHRvZz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09</w:t>
            </w:r>
          </w:p>
        </w:tc>
      </w:tr>
      <w:tr w:rsidR="00165160" w:rsidRPr="009C5843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425B" w:rsidRPr="009C5843" w:rsidRDefault="00F5425B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Термообробка</w:t>
            </w:r>
          </w:p>
          <w:p w:rsidR="00825221" w:rsidRPr="009C5843" w:rsidRDefault="0082522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. каф. МТОМ</w:t>
            </w:r>
          </w:p>
          <w:p w:rsidR="00165160" w:rsidRPr="009C5843" w:rsidRDefault="00B047AE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.</w:t>
            </w:r>
            <w:r w:rsidR="00825221"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050 320 8789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425B" w:rsidRPr="009C5843" w:rsidRDefault="00F5425B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Термообробка</w:t>
            </w:r>
          </w:p>
          <w:p w:rsidR="00825221" w:rsidRPr="009C5843" w:rsidRDefault="0082522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. каф. МТОМ</w:t>
            </w:r>
          </w:p>
          <w:p w:rsidR="00165160" w:rsidRPr="009C5843" w:rsidRDefault="00B047AE" w:rsidP="00C811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.</w:t>
            </w:r>
            <w:r w:rsidR="00825221"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050 320 878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5425B" w:rsidRPr="009C5843" w:rsidRDefault="00F5425B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Термообробка</w:t>
            </w:r>
          </w:p>
          <w:p w:rsidR="00825221" w:rsidRPr="009C5843" w:rsidRDefault="0082522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. каф. МТОМ</w:t>
            </w:r>
          </w:p>
          <w:p w:rsidR="00165160" w:rsidRPr="009C5843" w:rsidRDefault="00B047AE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.</w:t>
            </w:r>
            <w:r w:rsidR="00825221"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050 320 8789</w:t>
            </w: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916" w:rsidRDefault="00FF7916" w:rsidP="00B95DED">
      <w:pPr>
        <w:spacing w:after="0" w:line="240" w:lineRule="auto"/>
      </w:pPr>
      <w:r>
        <w:separator/>
      </w:r>
    </w:p>
  </w:endnote>
  <w:endnote w:type="continuationSeparator" w:id="1">
    <w:p w:rsidR="00FF7916" w:rsidRDefault="00FF7916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916" w:rsidRDefault="00FF7916" w:rsidP="00B95DED">
      <w:pPr>
        <w:spacing w:after="0" w:line="240" w:lineRule="auto"/>
      </w:pPr>
      <w:r>
        <w:separator/>
      </w:r>
    </w:p>
  </w:footnote>
  <w:footnote w:type="continuationSeparator" w:id="1">
    <w:p w:rsidR="00FF7916" w:rsidRDefault="00FF7916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31F"/>
    <w:rsid w:val="00022E7D"/>
    <w:rsid w:val="000273CE"/>
    <w:rsid w:val="000338C5"/>
    <w:rsid w:val="0003711E"/>
    <w:rsid w:val="000410EA"/>
    <w:rsid w:val="00041390"/>
    <w:rsid w:val="00043972"/>
    <w:rsid w:val="00046C82"/>
    <w:rsid w:val="000524DC"/>
    <w:rsid w:val="0006193E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A38A1"/>
    <w:rsid w:val="000A3B18"/>
    <w:rsid w:val="000B2697"/>
    <w:rsid w:val="000C2382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D6B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47977"/>
    <w:rsid w:val="001500B8"/>
    <w:rsid w:val="0015025A"/>
    <w:rsid w:val="0015599D"/>
    <w:rsid w:val="00165160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4B64"/>
    <w:rsid w:val="001A5F44"/>
    <w:rsid w:val="001A6596"/>
    <w:rsid w:val="001A7BBF"/>
    <w:rsid w:val="001B260A"/>
    <w:rsid w:val="001B4F74"/>
    <w:rsid w:val="001B5713"/>
    <w:rsid w:val="001B6D29"/>
    <w:rsid w:val="001C36E0"/>
    <w:rsid w:val="001C4C83"/>
    <w:rsid w:val="001C57F6"/>
    <w:rsid w:val="001D3EF5"/>
    <w:rsid w:val="001D53FE"/>
    <w:rsid w:val="001D61F6"/>
    <w:rsid w:val="001E03A1"/>
    <w:rsid w:val="001E3809"/>
    <w:rsid w:val="001E4D12"/>
    <w:rsid w:val="001E54B8"/>
    <w:rsid w:val="001F1CB3"/>
    <w:rsid w:val="001F4C04"/>
    <w:rsid w:val="001F5693"/>
    <w:rsid w:val="001F6323"/>
    <w:rsid w:val="001F69CA"/>
    <w:rsid w:val="0020131E"/>
    <w:rsid w:val="00203EB0"/>
    <w:rsid w:val="002071AF"/>
    <w:rsid w:val="0021043F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36AF"/>
    <w:rsid w:val="002437DD"/>
    <w:rsid w:val="00244AEE"/>
    <w:rsid w:val="00255FCA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4CB8"/>
    <w:rsid w:val="002A5794"/>
    <w:rsid w:val="002B186F"/>
    <w:rsid w:val="002B55E0"/>
    <w:rsid w:val="002C1B91"/>
    <w:rsid w:val="002C6EE5"/>
    <w:rsid w:val="002C794F"/>
    <w:rsid w:val="002D0174"/>
    <w:rsid w:val="002D043E"/>
    <w:rsid w:val="002D0862"/>
    <w:rsid w:val="002E2F63"/>
    <w:rsid w:val="002E6BC2"/>
    <w:rsid w:val="00304929"/>
    <w:rsid w:val="00305372"/>
    <w:rsid w:val="00311860"/>
    <w:rsid w:val="003125A0"/>
    <w:rsid w:val="003142B0"/>
    <w:rsid w:val="003142C9"/>
    <w:rsid w:val="00317F1D"/>
    <w:rsid w:val="003255C1"/>
    <w:rsid w:val="00325D3E"/>
    <w:rsid w:val="00330A75"/>
    <w:rsid w:val="0034463D"/>
    <w:rsid w:val="003506C3"/>
    <w:rsid w:val="00352BA5"/>
    <w:rsid w:val="00355388"/>
    <w:rsid w:val="003559EE"/>
    <w:rsid w:val="00357713"/>
    <w:rsid w:val="00365EC3"/>
    <w:rsid w:val="003723D5"/>
    <w:rsid w:val="00382A3D"/>
    <w:rsid w:val="00392D75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4335"/>
    <w:rsid w:val="003D02FA"/>
    <w:rsid w:val="003D10BC"/>
    <w:rsid w:val="003D732B"/>
    <w:rsid w:val="003E0374"/>
    <w:rsid w:val="003E099D"/>
    <w:rsid w:val="003E3BE2"/>
    <w:rsid w:val="003F10A9"/>
    <w:rsid w:val="003F6387"/>
    <w:rsid w:val="003F72B4"/>
    <w:rsid w:val="003F78B1"/>
    <w:rsid w:val="00400D41"/>
    <w:rsid w:val="00401362"/>
    <w:rsid w:val="004013C9"/>
    <w:rsid w:val="00402992"/>
    <w:rsid w:val="004041CE"/>
    <w:rsid w:val="00417F3B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2D44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6D1C"/>
    <w:rsid w:val="00550615"/>
    <w:rsid w:val="00557B6F"/>
    <w:rsid w:val="00560909"/>
    <w:rsid w:val="00562ADD"/>
    <w:rsid w:val="00563219"/>
    <w:rsid w:val="0056403B"/>
    <w:rsid w:val="0056502A"/>
    <w:rsid w:val="005650F8"/>
    <w:rsid w:val="0056577E"/>
    <w:rsid w:val="005674E9"/>
    <w:rsid w:val="00567F63"/>
    <w:rsid w:val="0057086C"/>
    <w:rsid w:val="00574600"/>
    <w:rsid w:val="0058137B"/>
    <w:rsid w:val="00581714"/>
    <w:rsid w:val="005902E3"/>
    <w:rsid w:val="005921A4"/>
    <w:rsid w:val="00595C76"/>
    <w:rsid w:val="00596907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600549"/>
    <w:rsid w:val="00600A8C"/>
    <w:rsid w:val="0060206B"/>
    <w:rsid w:val="0060279E"/>
    <w:rsid w:val="0060656F"/>
    <w:rsid w:val="006105A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500B3"/>
    <w:rsid w:val="00650C1E"/>
    <w:rsid w:val="006528A7"/>
    <w:rsid w:val="00654E8B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D4812"/>
    <w:rsid w:val="006F3808"/>
    <w:rsid w:val="006F6492"/>
    <w:rsid w:val="007005BA"/>
    <w:rsid w:val="00703E50"/>
    <w:rsid w:val="00706FE3"/>
    <w:rsid w:val="00707289"/>
    <w:rsid w:val="00707BC4"/>
    <w:rsid w:val="00714A33"/>
    <w:rsid w:val="00721F16"/>
    <w:rsid w:val="00723F28"/>
    <w:rsid w:val="0072655E"/>
    <w:rsid w:val="00726838"/>
    <w:rsid w:val="00727428"/>
    <w:rsid w:val="0073067A"/>
    <w:rsid w:val="0073207C"/>
    <w:rsid w:val="00732FD3"/>
    <w:rsid w:val="0073329C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088F"/>
    <w:rsid w:val="007851C2"/>
    <w:rsid w:val="007855A0"/>
    <w:rsid w:val="00785AB3"/>
    <w:rsid w:val="00793611"/>
    <w:rsid w:val="00795CB7"/>
    <w:rsid w:val="007A7BCD"/>
    <w:rsid w:val="007B0FB3"/>
    <w:rsid w:val="007B579C"/>
    <w:rsid w:val="007B6818"/>
    <w:rsid w:val="007B7013"/>
    <w:rsid w:val="007C128A"/>
    <w:rsid w:val="007C1F27"/>
    <w:rsid w:val="007C3200"/>
    <w:rsid w:val="007C390C"/>
    <w:rsid w:val="007C482A"/>
    <w:rsid w:val="007C7897"/>
    <w:rsid w:val="007D196E"/>
    <w:rsid w:val="007D22EE"/>
    <w:rsid w:val="007D2D3A"/>
    <w:rsid w:val="007D3D9F"/>
    <w:rsid w:val="007D5CAD"/>
    <w:rsid w:val="007E0019"/>
    <w:rsid w:val="007E0FEF"/>
    <w:rsid w:val="007E10F9"/>
    <w:rsid w:val="007E3EDC"/>
    <w:rsid w:val="007E5569"/>
    <w:rsid w:val="007E636D"/>
    <w:rsid w:val="007F0896"/>
    <w:rsid w:val="007F26A4"/>
    <w:rsid w:val="007F4239"/>
    <w:rsid w:val="00802C8C"/>
    <w:rsid w:val="008060CD"/>
    <w:rsid w:val="00806E18"/>
    <w:rsid w:val="00807C77"/>
    <w:rsid w:val="008128D4"/>
    <w:rsid w:val="008160C2"/>
    <w:rsid w:val="0081765D"/>
    <w:rsid w:val="00820909"/>
    <w:rsid w:val="008215A8"/>
    <w:rsid w:val="00825221"/>
    <w:rsid w:val="008253E4"/>
    <w:rsid w:val="0082748C"/>
    <w:rsid w:val="00827D77"/>
    <w:rsid w:val="0083071B"/>
    <w:rsid w:val="008327FE"/>
    <w:rsid w:val="008341B3"/>
    <w:rsid w:val="00834803"/>
    <w:rsid w:val="008350F8"/>
    <w:rsid w:val="00835D62"/>
    <w:rsid w:val="00837E12"/>
    <w:rsid w:val="00842306"/>
    <w:rsid w:val="0084410C"/>
    <w:rsid w:val="008464AF"/>
    <w:rsid w:val="008515DD"/>
    <w:rsid w:val="00851C91"/>
    <w:rsid w:val="008606AA"/>
    <w:rsid w:val="008649C8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6B70"/>
    <w:rsid w:val="008C6D4D"/>
    <w:rsid w:val="008D4D22"/>
    <w:rsid w:val="008D595C"/>
    <w:rsid w:val="008E1F9F"/>
    <w:rsid w:val="008E2D23"/>
    <w:rsid w:val="008E6E6B"/>
    <w:rsid w:val="008E7544"/>
    <w:rsid w:val="008F0098"/>
    <w:rsid w:val="008F1083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435D"/>
    <w:rsid w:val="00924E1F"/>
    <w:rsid w:val="009258E0"/>
    <w:rsid w:val="00927A24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5206"/>
    <w:rsid w:val="00997693"/>
    <w:rsid w:val="009A1E49"/>
    <w:rsid w:val="009A728E"/>
    <w:rsid w:val="009B1C9D"/>
    <w:rsid w:val="009B4005"/>
    <w:rsid w:val="009B606E"/>
    <w:rsid w:val="009B6BB8"/>
    <w:rsid w:val="009C02F9"/>
    <w:rsid w:val="009C342A"/>
    <w:rsid w:val="009C5843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ACC"/>
    <w:rsid w:val="00A02924"/>
    <w:rsid w:val="00A02B81"/>
    <w:rsid w:val="00A03E23"/>
    <w:rsid w:val="00A10F91"/>
    <w:rsid w:val="00A1129B"/>
    <w:rsid w:val="00A13B96"/>
    <w:rsid w:val="00A153F5"/>
    <w:rsid w:val="00A22243"/>
    <w:rsid w:val="00A23009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685B"/>
    <w:rsid w:val="00A77667"/>
    <w:rsid w:val="00A80626"/>
    <w:rsid w:val="00A81D70"/>
    <w:rsid w:val="00A82378"/>
    <w:rsid w:val="00A916A3"/>
    <w:rsid w:val="00A9438D"/>
    <w:rsid w:val="00A97DBA"/>
    <w:rsid w:val="00AA24FB"/>
    <w:rsid w:val="00AA4C4D"/>
    <w:rsid w:val="00AA4CF7"/>
    <w:rsid w:val="00AA6992"/>
    <w:rsid w:val="00AA7888"/>
    <w:rsid w:val="00AB5390"/>
    <w:rsid w:val="00AC17E7"/>
    <w:rsid w:val="00AC2EC5"/>
    <w:rsid w:val="00AC43A6"/>
    <w:rsid w:val="00AC6DCE"/>
    <w:rsid w:val="00AC6F14"/>
    <w:rsid w:val="00AD1BB7"/>
    <w:rsid w:val="00AD642C"/>
    <w:rsid w:val="00AD78AF"/>
    <w:rsid w:val="00AE2F35"/>
    <w:rsid w:val="00AE4226"/>
    <w:rsid w:val="00AE5631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47AE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2B68"/>
    <w:rsid w:val="00B236A9"/>
    <w:rsid w:val="00B32469"/>
    <w:rsid w:val="00B32ACF"/>
    <w:rsid w:val="00B32AED"/>
    <w:rsid w:val="00B33872"/>
    <w:rsid w:val="00B4066B"/>
    <w:rsid w:val="00B42912"/>
    <w:rsid w:val="00B50D47"/>
    <w:rsid w:val="00B51592"/>
    <w:rsid w:val="00B60B1B"/>
    <w:rsid w:val="00B60EEF"/>
    <w:rsid w:val="00B61A24"/>
    <w:rsid w:val="00B6679D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3363"/>
    <w:rsid w:val="00BC57A6"/>
    <w:rsid w:val="00BD0276"/>
    <w:rsid w:val="00BD4020"/>
    <w:rsid w:val="00BE2083"/>
    <w:rsid w:val="00BE3AF2"/>
    <w:rsid w:val="00BE436F"/>
    <w:rsid w:val="00BE47E7"/>
    <w:rsid w:val="00BE4D22"/>
    <w:rsid w:val="00BE6AB3"/>
    <w:rsid w:val="00BF350E"/>
    <w:rsid w:val="00BF53F6"/>
    <w:rsid w:val="00BF5A9A"/>
    <w:rsid w:val="00BF7D82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4AB"/>
    <w:rsid w:val="00C427D3"/>
    <w:rsid w:val="00C42AF0"/>
    <w:rsid w:val="00C46609"/>
    <w:rsid w:val="00C468B4"/>
    <w:rsid w:val="00C4691D"/>
    <w:rsid w:val="00C516DA"/>
    <w:rsid w:val="00C51B3A"/>
    <w:rsid w:val="00C520B4"/>
    <w:rsid w:val="00C5341F"/>
    <w:rsid w:val="00C54BC3"/>
    <w:rsid w:val="00C60A15"/>
    <w:rsid w:val="00C62C84"/>
    <w:rsid w:val="00C64720"/>
    <w:rsid w:val="00C70F6F"/>
    <w:rsid w:val="00C7193D"/>
    <w:rsid w:val="00C7201C"/>
    <w:rsid w:val="00C724EF"/>
    <w:rsid w:val="00C75E76"/>
    <w:rsid w:val="00C7671F"/>
    <w:rsid w:val="00C8114B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09AF"/>
    <w:rsid w:val="00D05820"/>
    <w:rsid w:val="00D10AD0"/>
    <w:rsid w:val="00D129D4"/>
    <w:rsid w:val="00D1477C"/>
    <w:rsid w:val="00D14BF8"/>
    <w:rsid w:val="00D15734"/>
    <w:rsid w:val="00D16A59"/>
    <w:rsid w:val="00D17A72"/>
    <w:rsid w:val="00D22421"/>
    <w:rsid w:val="00D25B11"/>
    <w:rsid w:val="00D26A74"/>
    <w:rsid w:val="00D31D24"/>
    <w:rsid w:val="00D35063"/>
    <w:rsid w:val="00D44E1D"/>
    <w:rsid w:val="00D459AF"/>
    <w:rsid w:val="00D45B2D"/>
    <w:rsid w:val="00D472D3"/>
    <w:rsid w:val="00D47361"/>
    <w:rsid w:val="00D51221"/>
    <w:rsid w:val="00D60CCD"/>
    <w:rsid w:val="00D635E5"/>
    <w:rsid w:val="00D643D5"/>
    <w:rsid w:val="00D67720"/>
    <w:rsid w:val="00D74D62"/>
    <w:rsid w:val="00D75461"/>
    <w:rsid w:val="00D76D18"/>
    <w:rsid w:val="00D76ECE"/>
    <w:rsid w:val="00D814CA"/>
    <w:rsid w:val="00D82FF2"/>
    <w:rsid w:val="00D840F4"/>
    <w:rsid w:val="00D872A5"/>
    <w:rsid w:val="00D87E43"/>
    <w:rsid w:val="00D9187A"/>
    <w:rsid w:val="00D92C55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31C3"/>
    <w:rsid w:val="00DB4A12"/>
    <w:rsid w:val="00DC22C3"/>
    <w:rsid w:val="00DC2BBE"/>
    <w:rsid w:val="00DC3FC5"/>
    <w:rsid w:val="00DD09CA"/>
    <w:rsid w:val="00DD0B40"/>
    <w:rsid w:val="00DD38E5"/>
    <w:rsid w:val="00DE06C8"/>
    <w:rsid w:val="00DE1237"/>
    <w:rsid w:val="00DE5313"/>
    <w:rsid w:val="00DE619E"/>
    <w:rsid w:val="00DF2175"/>
    <w:rsid w:val="00DF43E7"/>
    <w:rsid w:val="00DF63C0"/>
    <w:rsid w:val="00E05BE0"/>
    <w:rsid w:val="00E113A7"/>
    <w:rsid w:val="00E14427"/>
    <w:rsid w:val="00E17779"/>
    <w:rsid w:val="00E20086"/>
    <w:rsid w:val="00E21F09"/>
    <w:rsid w:val="00E25CAC"/>
    <w:rsid w:val="00E2702D"/>
    <w:rsid w:val="00E34C0A"/>
    <w:rsid w:val="00E41444"/>
    <w:rsid w:val="00E52C9A"/>
    <w:rsid w:val="00E559E4"/>
    <w:rsid w:val="00E62BBE"/>
    <w:rsid w:val="00E6340F"/>
    <w:rsid w:val="00E63627"/>
    <w:rsid w:val="00E63782"/>
    <w:rsid w:val="00E65FC2"/>
    <w:rsid w:val="00E80010"/>
    <w:rsid w:val="00E8118A"/>
    <w:rsid w:val="00E81CC4"/>
    <w:rsid w:val="00E8364D"/>
    <w:rsid w:val="00E84A31"/>
    <w:rsid w:val="00E854F6"/>
    <w:rsid w:val="00E86DD7"/>
    <w:rsid w:val="00E873AD"/>
    <w:rsid w:val="00E9480B"/>
    <w:rsid w:val="00E96346"/>
    <w:rsid w:val="00EA06CD"/>
    <w:rsid w:val="00EA535F"/>
    <w:rsid w:val="00EA5E4B"/>
    <w:rsid w:val="00EB06EF"/>
    <w:rsid w:val="00EB1B43"/>
    <w:rsid w:val="00EB24FC"/>
    <w:rsid w:val="00EB6FD8"/>
    <w:rsid w:val="00EC5A01"/>
    <w:rsid w:val="00ED05F8"/>
    <w:rsid w:val="00ED7792"/>
    <w:rsid w:val="00EE1878"/>
    <w:rsid w:val="00EF00CC"/>
    <w:rsid w:val="00EF482C"/>
    <w:rsid w:val="00EF6D52"/>
    <w:rsid w:val="00F04935"/>
    <w:rsid w:val="00F068DE"/>
    <w:rsid w:val="00F07C34"/>
    <w:rsid w:val="00F1299E"/>
    <w:rsid w:val="00F13BD0"/>
    <w:rsid w:val="00F1550B"/>
    <w:rsid w:val="00F212AA"/>
    <w:rsid w:val="00F21D02"/>
    <w:rsid w:val="00F21DC5"/>
    <w:rsid w:val="00F24721"/>
    <w:rsid w:val="00F24D2E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357"/>
    <w:rsid w:val="00F52578"/>
    <w:rsid w:val="00F52650"/>
    <w:rsid w:val="00F52D7E"/>
    <w:rsid w:val="00F5425B"/>
    <w:rsid w:val="00F579DE"/>
    <w:rsid w:val="00F57BCF"/>
    <w:rsid w:val="00F60ED1"/>
    <w:rsid w:val="00F64E65"/>
    <w:rsid w:val="00F740F4"/>
    <w:rsid w:val="00F74D7D"/>
    <w:rsid w:val="00F84766"/>
    <w:rsid w:val="00F87429"/>
    <w:rsid w:val="00F916F6"/>
    <w:rsid w:val="00FA4680"/>
    <w:rsid w:val="00FA4F0A"/>
    <w:rsid w:val="00FA66D0"/>
    <w:rsid w:val="00FA7266"/>
    <w:rsid w:val="00FB035E"/>
    <w:rsid w:val="00FB3803"/>
    <w:rsid w:val="00FC1CE1"/>
    <w:rsid w:val="00FC4AE1"/>
    <w:rsid w:val="00FD1868"/>
    <w:rsid w:val="00FD6394"/>
    <w:rsid w:val="00FE25A1"/>
    <w:rsid w:val="00FE63CF"/>
    <w:rsid w:val="00FE64E5"/>
    <w:rsid w:val="00FF1C21"/>
    <w:rsid w:val="00FF2C42"/>
    <w:rsid w:val="00FF598D"/>
    <w:rsid w:val="00FF75BC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2761129621?pwd=Q0FXYVNuMIMwbW5QWkF5aWNGZGYOUT09" TargetMode="External"/><Relationship Id="rId13" Type="http://schemas.openxmlformats.org/officeDocument/2006/relationships/hyperlink" Target="https://us04web.zoom.us/j/71337681574?pwd=LWY7TwmIAV3UIuDblj50qKtP45rXsE.1" TargetMode="External"/><Relationship Id="rId18" Type="http://schemas.openxmlformats.org/officeDocument/2006/relationships/hyperlink" Target="mailto:kaf.mech127@gmail.com" TargetMode="External"/><Relationship Id="rId26" Type="http://schemas.openxmlformats.org/officeDocument/2006/relationships/hyperlink" Target="mailto:belaya.alena@ukr.ne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af.mech127@gmail.com" TargetMode="External"/><Relationship Id="rId7" Type="http://schemas.openxmlformats.org/officeDocument/2006/relationships/hyperlink" Target="https://us05web.zoom.us/j/2761129621?pwd=Q0FXYVNuMIMwbW5QWkF5aWNGZGYOUT09" TargetMode="External"/><Relationship Id="rId12" Type="http://schemas.openxmlformats.org/officeDocument/2006/relationships/hyperlink" Target="https://classroom.google.com/c/NzY1MDM4MzQwMTQz?hl=ru&amp;amp;cjc=eamleffu" TargetMode="External"/><Relationship Id="rId17" Type="http://schemas.openxmlformats.org/officeDocument/2006/relationships/hyperlink" Target="mailto:kaf.mech127@gmail.com" TargetMode="External"/><Relationship Id="rId25" Type="http://schemas.openxmlformats.org/officeDocument/2006/relationships/hyperlink" Target="mailto:belaya.alena@ukr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kaf.mech127@gmail.com" TargetMode="External"/><Relationship Id="rId20" Type="http://schemas.openxmlformats.org/officeDocument/2006/relationships/hyperlink" Target="mailto:kaf.mech127@gmail.com" TargetMode="External"/><Relationship Id="rId29" Type="http://schemas.openxmlformats.org/officeDocument/2006/relationships/hyperlink" Target="mailto:belaya.alena@ukr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assroom.google.com/c/NzY1MDM4MzQwMTQz?hl=ru&amp;amp;cjc=eamleffu" TargetMode="External"/><Relationship Id="rId24" Type="http://schemas.openxmlformats.org/officeDocument/2006/relationships/hyperlink" Target="mailto:kaf.mech127@gmail.com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71337681574?pwd=LWY7TwmIAV3UIuDblj50qKtP45rXsE.1" TargetMode="External"/><Relationship Id="rId23" Type="http://schemas.openxmlformats.org/officeDocument/2006/relationships/hyperlink" Target="mailto:kaf.mech127@gmail.com" TargetMode="External"/><Relationship Id="rId28" Type="http://schemas.openxmlformats.org/officeDocument/2006/relationships/hyperlink" Target="mailto:belaya.alena@ukr.net" TargetMode="External"/><Relationship Id="rId10" Type="http://schemas.openxmlformats.org/officeDocument/2006/relationships/hyperlink" Target="https://classroom.google.com/c/NzY1MDM4MzQwMTQz?hl=ru&amp;amp;cjc=eamleffu" TargetMode="External"/><Relationship Id="rId19" Type="http://schemas.openxmlformats.org/officeDocument/2006/relationships/hyperlink" Target="mailto:kaf.mech127@gmail.co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2761129621?pwd=Q0FXYVNuMIMwbW5QWkF5aWNGZGYOUT09" TargetMode="External"/><Relationship Id="rId14" Type="http://schemas.openxmlformats.org/officeDocument/2006/relationships/hyperlink" Target="https://us04web.zoom.us/j/71337681574?pwd=LWY7TwmIAV3UIuDblj50qKtP45rXsE.1" TargetMode="External"/><Relationship Id="rId22" Type="http://schemas.openxmlformats.org/officeDocument/2006/relationships/hyperlink" Target="mailto:kaf.mech127@gmail.com" TargetMode="External"/><Relationship Id="rId27" Type="http://schemas.openxmlformats.org/officeDocument/2006/relationships/hyperlink" Target="mailto:belaya.alena@ukr.net" TargetMode="External"/><Relationship Id="rId30" Type="http://schemas.openxmlformats.org/officeDocument/2006/relationships/hyperlink" Target="mailto:belaya.alen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508A-1E96-4967-94C6-0290320C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4</cp:revision>
  <dcterms:created xsi:type="dcterms:W3CDTF">2025-12-19T08:58:00Z</dcterms:created>
  <dcterms:modified xsi:type="dcterms:W3CDTF">2025-12-19T09:00:00Z</dcterms:modified>
</cp:coreProperties>
</file>